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D9" w:rsidRPr="00A548D9" w:rsidRDefault="000256A9" w:rsidP="001461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02-459</w:t>
      </w:r>
      <w:r w:rsidR="00A548D9" w:rsidRPr="00A548D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ель</w:t>
      </w:r>
      <w:proofErr w:type="spellEnd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ext</w:t>
      </w:r>
      <w:proofErr w:type="spellEnd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A21R33 4х2 малотоннажный бортовой автомобиль </w:t>
      </w:r>
      <w:proofErr w:type="spellStart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4 </w:t>
      </w:r>
      <w:proofErr w:type="spellStart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2+1, снаряжённый вес 2.18 </w:t>
      </w:r>
      <w:proofErr w:type="spellStart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3.5 </w:t>
      </w:r>
      <w:proofErr w:type="spellStart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r w:rsidR="006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mmins</w:t>
      </w:r>
      <w:proofErr w:type="spellEnd"/>
      <w:r w:rsidR="0065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SF2.8s4129P/УМЗ-А274 120</w:t>
      </w:r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10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30 км/час, Н. Новгород 2013</w:t>
      </w:r>
      <w:r w:rsidRPr="00025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548D9" w:rsidRDefault="00652355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DD6B89" wp14:editId="5C73246F">
            <wp:simplePos x="0" y="0"/>
            <wp:positionH relativeFrom="margin">
              <wp:posOffset>161925</wp:posOffset>
            </wp:positionH>
            <wp:positionV relativeFrom="margin">
              <wp:posOffset>711835</wp:posOffset>
            </wp:positionV>
            <wp:extent cx="5887720" cy="3449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B35" w:rsidRDefault="00F968FA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 2013 года с конвейера Горьковского автомобильного за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ли, а 11 апреля поступили к дилеру и в тот же день были куплены первые серийные «Газель </w:t>
      </w:r>
      <w:proofErr w:type="spellStart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 за базовой бортовой версией и универсальным шасси последовали и другие «Газели </w:t>
      </w:r>
      <w:proofErr w:type="spellStart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в марте 2014 года стартовал серийный выпуск грузовика с семиместной двойной кабиной и автобуса с каркасно-панельным кузовом в городском и междугороднем исполнениях; в апреле 2016 года стартовали продажи цельнометаллических фургонов «Газель </w:t>
      </w:r>
      <w:proofErr w:type="spellStart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F968F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B35" w:rsidRPr="0032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арианты автомобиля «Газель </w:t>
      </w:r>
      <w:proofErr w:type="spellStart"/>
      <w:r w:rsidR="00322B35" w:rsidRPr="00322B35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="00322B35" w:rsidRPr="00322B35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грузовик, бортовая грузовая платформа; универсальное шасси для установки настроек и всевозможного спецоборудования; автобус в городском и междугороднем исполнении салона; цельнометаллический фургон. Предусмотрена стандартная или удлинённая колёсная база автомобиля.</w:t>
      </w:r>
      <w:r w:rsidR="0032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товая версия от обычной «Газели» отличается усиленной рамой и применением нержавеющих материалов. Доработана и архитектура платформы. Если раньше в кузов помещалось всего три </w:t>
      </w:r>
      <w:proofErr w:type="spellStart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ллеты, то теперь их число выросло до пяти, что повышает продуктивность перевозок сразу на сорок процентов! Грузоподъемность рамного шасси, правда, не изменилась, но объёмные грузы, по традиции, преобладают </w:t>
      </w:r>
      <w:proofErr w:type="gramStart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тяжёлыми. Да и периодическим перегрузом «Газель </w:t>
      </w:r>
      <w:proofErr w:type="spellStart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к и прежнюю «Газель», не напугать. </w:t>
      </w:r>
    </w:p>
    <w:p w:rsidR="00195663" w:rsidRDefault="00195663" w:rsidP="000256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ификации бортовых «Газелей </w:t>
      </w:r>
      <w:proofErr w:type="spellStart"/>
      <w:r w:rsidRPr="00195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ст</w:t>
      </w:r>
      <w:proofErr w:type="spellEnd"/>
      <w:r w:rsidRPr="00195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изелем «</w:t>
      </w:r>
      <w:proofErr w:type="spellStart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з</w:t>
      </w:r>
      <w:proofErr w:type="spellEnd"/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22-30 – стандартная база; 3-х местная кабина,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32-30 – удлинённая база; 3-х местная кабина,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2R22-30 – стандартная база; 7-ми местная кабина,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2R32-30 – удлинённая база; 7-ми местная кабина.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ензиновым двигателем УМЗ: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23-20 – стандартная база; 3-х местная кабина,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33-10 – удлинённая база; 3-х местная кабина,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2R23-10 – стандартная база; 7-ми местная каби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2R33-20 – удлинённая база; 7-ми местная кабина.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азовым двигателем УМЗ: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21R25-20 – стандартная база; 3-х местная кабина, </w:t>
      </w:r>
    </w:p>
    <w:p w:rsid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21R35-10 – удлинённая база; 3-х местная кабина, </w:t>
      </w:r>
    </w:p>
    <w:p w:rsidR="00195663" w:rsidRPr="00195663" w:rsidRDefault="00195663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3">
        <w:rPr>
          <w:rFonts w:ascii="Times New Roman" w:eastAsia="Times New Roman" w:hAnsi="Times New Roman" w:cs="Times New Roman"/>
          <w:sz w:val="24"/>
          <w:szCs w:val="24"/>
          <w:lang w:eastAsia="ru-RU"/>
        </w:rPr>
        <w:t>A22R35-20 – удлинённая база; 7-ми местная каб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026" w:rsidRDefault="00F968FA" w:rsidP="002B04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663">
        <w:rPr>
          <w:rFonts w:ascii="Times New Roman" w:hAnsi="Times New Roman" w:cs="Times New Roman"/>
          <w:sz w:val="24"/>
          <w:szCs w:val="24"/>
        </w:rPr>
        <w:t xml:space="preserve"> </w:t>
      </w:r>
      <w:r w:rsidR="000E22FB">
        <w:rPr>
          <w:rFonts w:ascii="Times New Roman" w:hAnsi="Times New Roman" w:cs="Times New Roman"/>
          <w:sz w:val="24"/>
          <w:szCs w:val="24"/>
        </w:rPr>
        <w:t xml:space="preserve"> Традиционно, в базовой версии Газ</w:t>
      </w:r>
      <w:r w:rsidR="00D838DD">
        <w:rPr>
          <w:rFonts w:ascii="Times New Roman" w:hAnsi="Times New Roman" w:cs="Times New Roman"/>
          <w:sz w:val="24"/>
          <w:szCs w:val="24"/>
        </w:rPr>
        <w:t>ель</w:t>
      </w:r>
      <w:r w:rsidR="000E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2FB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2B68A4" w:rsidRPr="002B68A4">
        <w:rPr>
          <w:rFonts w:ascii="Times New Roman" w:hAnsi="Times New Roman" w:cs="Times New Roman"/>
          <w:sz w:val="24"/>
          <w:szCs w:val="24"/>
        </w:rPr>
        <w:t xml:space="preserve"> оснащается дизельными двигателями </w:t>
      </w:r>
      <w:proofErr w:type="spellStart"/>
      <w:r w:rsidR="002B68A4" w:rsidRPr="002B68A4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="002B68A4" w:rsidRPr="002B68A4">
        <w:rPr>
          <w:rFonts w:ascii="Times New Roman" w:hAnsi="Times New Roman" w:cs="Times New Roman"/>
          <w:sz w:val="24"/>
          <w:szCs w:val="24"/>
        </w:rPr>
        <w:t xml:space="preserve"> ISF 2,8 и бензиновыми </w:t>
      </w:r>
      <w:proofErr w:type="spellStart"/>
      <w:r w:rsidR="002B68A4" w:rsidRPr="002B68A4">
        <w:rPr>
          <w:rFonts w:ascii="Times New Roman" w:hAnsi="Times New Roman" w:cs="Times New Roman"/>
          <w:sz w:val="24"/>
          <w:szCs w:val="24"/>
        </w:rPr>
        <w:t>EvoTech</w:t>
      </w:r>
      <w:proofErr w:type="spellEnd"/>
      <w:r w:rsidR="002B68A4" w:rsidRPr="002B68A4">
        <w:rPr>
          <w:rFonts w:ascii="Times New Roman" w:hAnsi="Times New Roman" w:cs="Times New Roman"/>
          <w:sz w:val="24"/>
          <w:szCs w:val="24"/>
        </w:rPr>
        <w:t xml:space="preserve"> 2.7, имеет смещенную переднюю ось, кабину из оцинкованной стали, независимую </w:t>
      </w:r>
      <w:proofErr w:type="spellStart"/>
      <w:r w:rsidR="002B68A4" w:rsidRPr="002B68A4">
        <w:rPr>
          <w:rFonts w:ascii="Times New Roman" w:hAnsi="Times New Roman" w:cs="Times New Roman"/>
          <w:sz w:val="24"/>
          <w:szCs w:val="24"/>
        </w:rPr>
        <w:t>двухрычажную</w:t>
      </w:r>
      <w:proofErr w:type="spellEnd"/>
      <w:r w:rsidR="002B68A4" w:rsidRPr="002B68A4">
        <w:rPr>
          <w:rFonts w:ascii="Times New Roman" w:hAnsi="Times New Roman" w:cs="Times New Roman"/>
          <w:sz w:val="24"/>
          <w:szCs w:val="24"/>
        </w:rPr>
        <w:t xml:space="preserve"> подвеску, ГУР и другие конструктивные особенности новой серии NEXT.</w:t>
      </w:r>
      <w:r w:rsidR="002B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463" w:rsidRPr="00373026" w:rsidRDefault="00373026" w:rsidP="001461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ая надежность двигателей УМЗ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Evotech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за счёт увеличения структурной жёсткости конструкции, сокращения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апряжённости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намических нагрузок, применения новых уплотнительных соединений и методов крепления элементов. Паспортный ресурс составляет 400 тысяч километров. Периодичность технического обслуживания – 15 тысяч километров. Моторы УМЗ </w:t>
      </w:r>
      <w:proofErr w:type="spellStart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>Evotech</w:t>
      </w:r>
      <w:proofErr w:type="spellEnd"/>
      <w:r w:rsidRPr="00373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экологическому стандарту «Евро-4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6EE" w:rsidRPr="007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proofErr w:type="spellStart"/>
      <w:r w:rsidR="007776EE" w:rsidRPr="007776EE">
        <w:rPr>
          <w:rFonts w:ascii="Times New Roman" w:eastAsia="Times New Roman" w:hAnsi="Times New Roman" w:cs="Times New Roman"/>
          <w:sz w:val="24"/>
          <w:szCs w:val="24"/>
          <w:lang w:eastAsia="ru-RU"/>
        </w:rPr>
        <w:t>EvoTech</w:t>
      </w:r>
      <w:proofErr w:type="spellEnd"/>
      <w:r w:rsidR="007776EE" w:rsidRPr="007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7 является совместной разработкой «Группы ГАЗ» и одной из ведущих международных компаний по инжинирингу силовых агрегатов </w:t>
      </w:r>
      <w:proofErr w:type="spellStart"/>
      <w:r w:rsidR="007776EE" w:rsidRPr="007776EE">
        <w:rPr>
          <w:rFonts w:ascii="Times New Roman" w:eastAsia="Times New Roman" w:hAnsi="Times New Roman" w:cs="Times New Roman"/>
          <w:sz w:val="24"/>
          <w:szCs w:val="24"/>
          <w:lang w:eastAsia="ru-RU"/>
        </w:rPr>
        <w:t>Tenergy</w:t>
      </w:r>
      <w:proofErr w:type="spellEnd"/>
      <w:r w:rsidR="007776EE" w:rsidRPr="007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жная Корея).</w:t>
      </w:r>
      <w:r w:rsidR="002B0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FB4" w:rsidRPr="00795FB4" w:rsidRDefault="00795FB4" w:rsidP="000256A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795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злов и агрегатов.</w:t>
      </w:r>
    </w:p>
    <w:p w:rsidR="00795FB4" w:rsidRPr="00795FB4" w:rsidRDefault="00795FB4" w:rsidP="00795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бина. Комфортна и просторна. Превосходная эргономика и внимание к мелочам — отличительные черты салона </w:t>
      </w:r>
      <w:proofErr w:type="spell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коэффективная климатическая система </w:t>
      </w:r>
      <w:proofErr w:type="spell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Delphi</w:t>
      </w:r>
      <w:proofErr w:type="spell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ая в </w:t>
      </w:r>
      <w:proofErr w:type="spell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ст</w:t>
      </w:r>
      <w:proofErr w:type="spell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отличные показатели по охлаждению и прогреву салона, а также оттаиванию лобового стекла. Эффективная вытяжная вентиляция и салонный фильтр очищают воздух в кабине. На панели приборов установлен бортовой компьютер с основными параметрами работы автомобиля. Яркость подсветки приборной панели регулируется. В базовую комплектацию входят </w:t>
      </w:r>
      <w:proofErr w:type="spell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еклоподъемники</w:t>
      </w:r>
      <w:proofErr w:type="spell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Brose</w:t>
      </w:r>
      <w:proofErr w:type="spell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ется функции </w:t>
      </w:r>
      <w:proofErr w:type="spell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догрева</w:t>
      </w:r>
      <w:proofErr w:type="spell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егулировки</w:t>
      </w:r>
      <w:proofErr w:type="spell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х зеркал. Удобное водительское сиденье с улучшенной анатомической поддержкой, пятью регулировками. Оптимальная жесткость и форма сиденья позволяют удобно разместиться за рулем. Множество ниш, ящиков и отделений (в панели приборов, за стенкой подножки и под сиденьем водителя) позволяет иметь под рукой все необходимое в пути.</w:t>
      </w:r>
    </w:p>
    <w:p w:rsidR="00795FB4" w:rsidRPr="00795FB4" w:rsidRDefault="00795FB4" w:rsidP="00795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редняя подвеска — </w:t>
      </w:r>
      <w:proofErr w:type="spell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рычажная</w:t>
      </w:r>
      <w:proofErr w:type="spell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ая. Применена модульная схема, сочетающая подрамник, направляющий аппарат подвески, рулевой механизм и стабилизатор поперечной устойчивости. Подвеска обеспечивает плавность хода, устойчивость на дороге и четкость управления.</w:t>
      </w:r>
    </w:p>
    <w:p w:rsidR="00795FB4" w:rsidRPr="00795FB4" w:rsidRDefault="00795FB4" w:rsidP="00795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няя подвеска — две продольные, полуэллиптические рессоры с дополнительными рессорами и стабилизатором поперечной устойчивости.</w:t>
      </w:r>
    </w:p>
    <w:p w:rsidR="00795FB4" w:rsidRPr="00795FB4" w:rsidRDefault="00795FB4" w:rsidP="00795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оробка передач — механическая, 5-ступенчатая. Применение подшипников SKF, синхронизаторов </w:t>
      </w:r>
      <w:proofErr w:type="spell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Hoerbiger</w:t>
      </w:r>
      <w:proofErr w:type="spell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шлифовка зубьев шестерен делают работу коробки передач автомобиля </w:t>
      </w:r>
      <w:proofErr w:type="spell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шумной, позволяют с меньшим усилием переключать передачи и повышают надежность узла в целом.</w:t>
      </w:r>
    </w:p>
    <w:p w:rsidR="00795FB4" w:rsidRPr="00795FB4" w:rsidRDefault="00795FB4" w:rsidP="00795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улевое управление. Рулевой механизм с ГУР, реечного типа. Насос ГУР — пластинчатый, двукратного действия. Рулевая колонка — регулируемая по углу наклона.</w:t>
      </w:r>
    </w:p>
    <w:p w:rsidR="00795FB4" w:rsidRPr="00795FB4" w:rsidRDefault="00795FB4" w:rsidP="00795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ормозное управление. Рабочая тормозная система — двухконтурная с гидравлическим приводом и вакуумным усилителем. Тормозные механизмы: передних колес – дисковые, задних колес </w:t>
      </w:r>
      <w:proofErr w:type="gram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–б</w:t>
      </w:r>
      <w:proofErr w:type="gram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ан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ая тормозная система — каждый контур рабочей тормозной сист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ая тормозная система     с механическим тросовым приводом к тормозным механизмам задних колес.</w:t>
      </w:r>
    </w:p>
    <w:p w:rsidR="00373026" w:rsidRDefault="00795FB4" w:rsidP="00795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Электрооборудование. Тип электрооборудования — постоянного тока, </w:t>
      </w:r>
      <w:proofErr w:type="gramStart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роводное</w:t>
      </w:r>
      <w:proofErr w:type="gramEnd"/>
      <w:r w:rsidRPr="00795F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ицательные выводы источников питания и потребителей соединены с корпусом. Номинальное напряжение – 12 В.  Аккумуляторная батарея — 6СТ-75VL или 6CT-85VL</w:t>
      </w:r>
    </w:p>
    <w:p w:rsidR="00795FB4" w:rsidRPr="00795FB4" w:rsidRDefault="00795FB4" w:rsidP="00795F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B56" w:rsidRPr="005E1F22" w:rsidRDefault="002E0B56" w:rsidP="005E1F22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5E1F22">
        <w:rPr>
          <w:rStyle w:val="a4"/>
          <w:b/>
          <w:bCs/>
          <w:sz w:val="24"/>
          <w:szCs w:val="24"/>
        </w:rPr>
        <w:t>Технические характеристики бортового автомобиля ГАЗ А21R33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2"/>
        <w:gridCol w:w="5094"/>
      </w:tblGrid>
      <w:tr w:rsidR="002E0B56" w:rsidRPr="005E1F22" w:rsidTr="005E1F22">
        <w:tc>
          <w:tcPr>
            <w:tcW w:w="0" w:type="auto"/>
            <w:vMerge w:val="restart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rStyle w:val="a9"/>
                <w:b w:val="0"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rStyle w:val="a9"/>
                <w:b w:val="0"/>
                <w:sz w:val="24"/>
                <w:szCs w:val="24"/>
              </w:rPr>
              <w:t>Модель автомобиля</w:t>
            </w:r>
            <w:r w:rsidR="005E1F22" w:rsidRPr="005E1F22">
              <w:rPr>
                <w:b w:val="0"/>
                <w:sz w:val="24"/>
                <w:szCs w:val="24"/>
              </w:rPr>
              <w:t xml:space="preserve"> </w:t>
            </w:r>
            <w:r w:rsidR="005E1F22" w:rsidRPr="005E1F22">
              <w:rPr>
                <w:b w:val="0"/>
                <w:sz w:val="24"/>
                <w:szCs w:val="24"/>
              </w:rPr>
              <w:t>А21R33</w:t>
            </w:r>
          </w:p>
        </w:tc>
      </w:tr>
      <w:tr w:rsidR="002E0B56" w:rsidRPr="005E1F22" w:rsidTr="005E1F22">
        <w:tc>
          <w:tcPr>
            <w:tcW w:w="0" w:type="auto"/>
            <w:vMerge/>
            <w:hideMark/>
          </w:tcPr>
          <w:p w:rsidR="002E0B56" w:rsidRPr="005E1F22" w:rsidRDefault="002E0B56" w:rsidP="005E1F22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2E0B56" w:rsidRPr="005E1F22" w:rsidTr="005E1F22">
        <w:tc>
          <w:tcPr>
            <w:tcW w:w="0" w:type="auto"/>
            <w:gridSpan w:val="2"/>
            <w:tcBorders>
              <w:top w:val="nil"/>
            </w:tcBorders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ОБЩИЕ ДАННЫЕ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Полная масса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3500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Масса снаряженного автомобиля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Рассчитывается </w:t>
            </w:r>
            <w:proofErr w:type="gramStart"/>
            <w:r w:rsidRPr="005E1F22">
              <w:rPr>
                <w:b w:val="0"/>
                <w:sz w:val="24"/>
                <w:szCs w:val="24"/>
              </w:rPr>
              <w:t xml:space="preserve">исходя из </w:t>
            </w:r>
            <w:proofErr w:type="spellStart"/>
            <w:r w:rsidRPr="005E1F22">
              <w:rPr>
                <w:b w:val="0"/>
                <w:sz w:val="24"/>
                <w:szCs w:val="24"/>
              </w:rPr>
              <w:t>показетелей</w:t>
            </w:r>
            <w:proofErr w:type="spellEnd"/>
            <w:r w:rsidRPr="005E1F22">
              <w:rPr>
                <w:b w:val="0"/>
                <w:sz w:val="24"/>
                <w:szCs w:val="24"/>
              </w:rPr>
              <w:t xml:space="preserve"> массы навесного оборудования | Данную </w:t>
            </w:r>
            <w:r w:rsidRPr="005E1F22">
              <w:rPr>
                <w:b w:val="0"/>
                <w:sz w:val="24"/>
                <w:szCs w:val="24"/>
              </w:rPr>
              <w:lastRenderedPageBreak/>
              <w:t>информацию уточнять</w:t>
            </w:r>
            <w:proofErr w:type="gramEnd"/>
            <w:r w:rsidRPr="005E1F22">
              <w:rPr>
                <w:b w:val="0"/>
                <w:sz w:val="24"/>
                <w:szCs w:val="24"/>
              </w:rPr>
              <w:t xml:space="preserve"> у менеджеров нашей компании.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lastRenderedPageBreak/>
              <w:t xml:space="preserve">Нагрузка на ось полностью гружёного автомобиля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 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переднюю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1420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заднюю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2080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Дорожный просвет (под картером заднего моста при полной массе)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170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Минимальный радиус поворота по колее наружного переднего колеса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6,5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Контрольный расход топлив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а(</w:t>
            </w:r>
            <w:proofErr w:type="gramEnd"/>
            <w:r w:rsidRPr="005E1F22">
              <w:rPr>
                <w:b w:val="0"/>
                <w:sz w:val="24"/>
                <w:szCs w:val="24"/>
              </w:rPr>
              <w:t>замеряется по специальной методике)при движении с постоянной скоростью,</w:t>
            </w:r>
            <w:r w:rsidR="005E1F22">
              <w:rPr>
                <w:b w:val="0"/>
                <w:sz w:val="24"/>
                <w:szCs w:val="24"/>
              </w:rPr>
              <w:t xml:space="preserve"> </w:t>
            </w:r>
            <w:r w:rsidRPr="005E1F22">
              <w:rPr>
                <w:b w:val="0"/>
                <w:sz w:val="24"/>
                <w:szCs w:val="24"/>
              </w:rPr>
              <w:t>л/100 км: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 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60 км/ч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8,5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80 км/ч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10,3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Максимальная скорость автомобиля на</w:t>
            </w:r>
            <w:r w:rsidR="005E1F22">
              <w:rPr>
                <w:b w:val="0"/>
                <w:sz w:val="24"/>
                <w:szCs w:val="24"/>
              </w:rPr>
              <w:t xml:space="preserve"> </w:t>
            </w:r>
            <w:r w:rsidRPr="005E1F22">
              <w:rPr>
                <w:b w:val="0"/>
                <w:sz w:val="24"/>
                <w:szCs w:val="24"/>
              </w:rPr>
              <w:t>горизонтальном участке ровного шоссе,</w:t>
            </w:r>
            <w:r w:rsidR="005E1F22">
              <w:rPr>
                <w:b w:val="0"/>
                <w:sz w:val="24"/>
                <w:szCs w:val="24"/>
              </w:rPr>
              <w:t xml:space="preserve"> </w:t>
            </w:r>
            <w:r w:rsidRPr="005E1F22">
              <w:rPr>
                <w:b w:val="0"/>
                <w:sz w:val="24"/>
                <w:szCs w:val="24"/>
              </w:rPr>
              <w:t>км/ч: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132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Углы свеса (с нагрузкой), град.: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 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передний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22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задний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17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Максимальный подъём,</w:t>
            </w:r>
            <w:r w:rsidR="005E1F22">
              <w:rPr>
                <w:b w:val="0"/>
                <w:sz w:val="24"/>
                <w:szCs w:val="24"/>
              </w:rPr>
              <w:t xml:space="preserve"> </w:t>
            </w:r>
            <w:r w:rsidRPr="005E1F22">
              <w:rPr>
                <w:b w:val="0"/>
                <w:sz w:val="24"/>
                <w:szCs w:val="24"/>
              </w:rPr>
              <w:t>преодолеваемый автомобилем с полной нагрузкой, %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26</w:t>
            </w:r>
          </w:p>
        </w:tc>
      </w:tr>
      <w:tr w:rsidR="002E0B56" w:rsidRPr="005E1F22" w:rsidTr="005E1F22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Погрузочная высота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955</w:t>
            </w:r>
          </w:p>
        </w:tc>
      </w:tr>
    </w:tbl>
    <w:p w:rsidR="002E0B56" w:rsidRPr="005E1F22" w:rsidRDefault="002E0B56" w:rsidP="005E1F22">
      <w:pPr>
        <w:spacing w:line="240" w:lineRule="auto"/>
        <w:rPr>
          <w:vanish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32"/>
        <w:gridCol w:w="6164"/>
      </w:tblGrid>
      <w:tr w:rsidR="002E0B56" w:rsidRPr="005E1F22" w:rsidTr="00795FB4">
        <w:tc>
          <w:tcPr>
            <w:tcW w:w="0" w:type="auto"/>
            <w:gridSpan w:val="2"/>
            <w:tcBorders>
              <w:top w:val="nil"/>
            </w:tcBorders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E1F22">
              <w:rPr>
                <w:rStyle w:val="a4"/>
                <w:bCs/>
                <w:sz w:val="24"/>
                <w:szCs w:val="24"/>
              </w:rPr>
              <w:t>ДВИГАТЕЛЬ EVOTECH 2,7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Модель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A274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2E0B56" w:rsidRPr="005E1F22" w:rsidRDefault="0018018F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-цилиндровый, рядный, 4-</w:t>
            </w:r>
            <w:r w:rsidR="002E0B56" w:rsidRPr="005E1F22">
              <w:rPr>
                <w:b w:val="0"/>
                <w:sz w:val="24"/>
                <w:szCs w:val="24"/>
              </w:rPr>
              <w:t>тактный, бензиновый двигатель с комплексной микропроцессорной системой управления впрыском топлива и зажиганием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Экологический класс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Евро-4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Диаметр цилиндров и ход поршня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96,5х92,0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Рабочий объем цилиндров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2,69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10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1-2-4-3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Номинальная мощность, </w:t>
            </w:r>
            <w:proofErr w:type="spellStart"/>
            <w:r w:rsidRPr="005E1F22">
              <w:rPr>
                <w:b w:val="0"/>
                <w:sz w:val="24"/>
                <w:szCs w:val="24"/>
              </w:rPr>
              <w:t>кВТ</w:t>
            </w:r>
            <w:proofErr w:type="spellEnd"/>
            <w:r w:rsidRPr="005E1F22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5E1F22">
              <w:rPr>
                <w:b w:val="0"/>
                <w:sz w:val="24"/>
                <w:szCs w:val="24"/>
              </w:rPr>
              <w:t>л.</w:t>
            </w:r>
            <w:proofErr w:type="gramStart"/>
            <w:r w:rsidRPr="005E1F22">
              <w:rPr>
                <w:b w:val="0"/>
                <w:sz w:val="24"/>
                <w:szCs w:val="24"/>
              </w:rPr>
              <w:t>с</w:t>
            </w:r>
            <w:proofErr w:type="spellEnd"/>
            <w:proofErr w:type="gramEnd"/>
            <w:r w:rsidRPr="005E1F22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78,5 (106,8)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При частоте вращения коленчатого вала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об</w:t>
            </w:r>
            <w:proofErr w:type="gramEnd"/>
            <w:r w:rsidRPr="005E1F22">
              <w:rPr>
                <w:b w:val="0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4000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Максимальный крутящий момент, нетто, Н*м (кгс*м)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220,5 (22,5)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При частоте вращения коленчатого вала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об</w:t>
            </w:r>
            <w:proofErr w:type="gramEnd"/>
            <w:r w:rsidRPr="005E1F22">
              <w:rPr>
                <w:b w:val="0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2350±150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Минимальная частота вращения коленчатого вала в режиме холостого хода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об</w:t>
            </w:r>
            <w:proofErr w:type="gramEnd"/>
            <w:r w:rsidRPr="005E1F22">
              <w:rPr>
                <w:b w:val="0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800±50</w:t>
            </w:r>
          </w:p>
        </w:tc>
      </w:tr>
      <w:tr w:rsidR="0018018F" w:rsidRPr="005E1F22" w:rsidTr="0018018F">
        <w:tc>
          <w:tcPr>
            <w:tcW w:w="0" w:type="auto"/>
            <w:gridSpan w:val="2"/>
            <w:hideMark/>
          </w:tcPr>
          <w:p w:rsidR="0018018F" w:rsidRPr="005E1F22" w:rsidRDefault="0018018F" w:rsidP="0018018F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Контрольный расход топлива при движении с постоянной скоростью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л</w:t>
            </w:r>
            <w:proofErr w:type="gramEnd"/>
            <w:r w:rsidRPr="005E1F22">
              <w:rPr>
                <w:b w:val="0"/>
                <w:sz w:val="24"/>
                <w:szCs w:val="24"/>
              </w:rPr>
              <w:t>/100 км: 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60 км/ч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9,8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80 км/ч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12,1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Топливо</w:t>
            </w:r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Бензин</w:t>
            </w:r>
            <w:proofErr w:type="gramStart"/>
            <w:r w:rsidRPr="005E1F22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5E1F22">
              <w:rPr>
                <w:b w:val="0"/>
                <w:sz w:val="24"/>
                <w:szCs w:val="24"/>
              </w:rPr>
              <w:t xml:space="preserve"> марок «92» «Евро-95», «Евро-98»</w:t>
            </w:r>
          </w:p>
        </w:tc>
      </w:tr>
      <w:tr w:rsidR="0018018F" w:rsidRPr="005E1F22" w:rsidTr="0018018F"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 xml:space="preserve">Масса двигателя, </w:t>
            </w:r>
            <w:proofErr w:type="gramStart"/>
            <w:r w:rsidRPr="005E1F22">
              <w:rPr>
                <w:b w:val="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E0B56" w:rsidRPr="005E1F22" w:rsidRDefault="002E0B56" w:rsidP="005E1F22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E1F22">
              <w:rPr>
                <w:b w:val="0"/>
                <w:sz w:val="24"/>
                <w:szCs w:val="24"/>
              </w:rPr>
              <w:t>167</w:t>
            </w:r>
          </w:p>
        </w:tc>
      </w:tr>
    </w:tbl>
    <w:p w:rsidR="002B68A4" w:rsidRDefault="002B68A4" w:rsidP="002E0B56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B0463" w:rsidRPr="002B0463" w:rsidRDefault="002B0463" w:rsidP="00EA469D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04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вигат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5"/>
        <w:gridCol w:w="2743"/>
        <w:gridCol w:w="1973"/>
        <w:gridCol w:w="2125"/>
      </w:tblGrid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ummins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Pr="002B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SF2.8s4129P </w:t>
            </w:r>
            <w:bookmarkEnd w:id="0"/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votech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74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votech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275 с </w:t>
            </w:r>
            <w:r w:rsidRPr="002B0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LPG (Пропан)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 Двигателя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хладителем </w:t>
            </w: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увочного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новый, 4-тактный, </w:t>
            </w: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ысковый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опливный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-тактный, </w:t>
            </w: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ысковый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ензин/газ)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и их расположение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рядное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рядное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рядное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ов и ход </w:t>
            </w: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ня</w:t>
            </w:r>
            <w:proofErr w:type="gram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×100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,5×92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,5×92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9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9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5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, нетто кВт (</w:t>
            </w: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FF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коленчатого вала, </w:t>
            </w:r>
            <w:proofErr w:type="gram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 (120)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600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 (106,8)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00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(106,8)</w:t>
            </w:r>
            <w:r w:rsidR="00FF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зин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6,7</w:t>
            </w:r>
            <w:r w:rsidR="00FF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4,3) газ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000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, нетто, Н*м (</w:t>
            </w: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м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частоте вращения коленчатого вала, </w:t>
            </w:r>
            <w:proofErr w:type="gram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(27,5)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00-3000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 (22,5)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350±150 </w:t>
            </w:r>
          </w:p>
        </w:tc>
        <w:tc>
          <w:tcPr>
            <w:tcW w:w="0" w:type="auto"/>
            <w:hideMark/>
          </w:tcPr>
          <w:p w:rsidR="002B0463" w:rsidRPr="002B0463" w:rsidRDefault="00FF2B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(22,5) бен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9 (22,3) газ</w:t>
            </w:r>
            <w:r w:rsidR="002B0463"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350±150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-4-2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-4-3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-4-3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коленчатого вала в режиме холостого хода, </w:t>
            </w:r>
            <w:proofErr w:type="gram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имальная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ышенная </w:t>
            </w:r>
          </w:p>
        </w:tc>
        <w:tc>
          <w:tcPr>
            <w:tcW w:w="0" w:type="auto"/>
            <w:hideMark/>
          </w:tcPr>
          <w:p w:rsidR="00652355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±50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500 </w:t>
            </w:r>
          </w:p>
        </w:tc>
        <w:tc>
          <w:tcPr>
            <w:tcW w:w="0" w:type="auto"/>
            <w:hideMark/>
          </w:tcPr>
          <w:p w:rsidR="00652355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±50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00 </w:t>
            </w:r>
          </w:p>
        </w:tc>
        <w:tc>
          <w:tcPr>
            <w:tcW w:w="0" w:type="auto"/>
            <w:hideMark/>
          </w:tcPr>
          <w:p w:rsidR="00652355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±50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00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ращения коленчатого вала (наблюдая со стороны вентилятора)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е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е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е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от одной заправки при движении на всех типах топлива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5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0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БУ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емкость системы газовых баллонов, </w:t>
            </w: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г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*/96**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движении с постоянной скоростью: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 км/ч, л/100 км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 км/ч, л/100 км </w:t>
            </w:r>
          </w:p>
        </w:tc>
        <w:tc>
          <w:tcPr>
            <w:tcW w:w="0" w:type="auto"/>
            <w:hideMark/>
          </w:tcPr>
          <w:p w:rsidR="00652355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,3 </w:t>
            </w:r>
          </w:p>
        </w:tc>
        <w:tc>
          <w:tcPr>
            <w:tcW w:w="0" w:type="auto"/>
            <w:hideMark/>
          </w:tcPr>
          <w:p w:rsidR="00652355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,1 </w:t>
            </w:r>
          </w:p>
        </w:tc>
        <w:tc>
          <w:tcPr>
            <w:tcW w:w="0" w:type="auto"/>
            <w:hideMark/>
          </w:tcPr>
          <w:p w:rsidR="00652355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— </w:t>
            </w:r>
          </w:p>
        </w:tc>
      </w:tr>
      <w:tr w:rsidR="002B0463" w:rsidRPr="002B0463" w:rsidTr="002B0463">
        <w:tc>
          <w:tcPr>
            <w:tcW w:w="0" w:type="auto"/>
            <w:hideMark/>
          </w:tcPr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газа при движении с постоянной скоростью: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 км/ч, </w:t>
            </w: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г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0 км/ч, </w:t>
            </w:r>
            <w:proofErr w:type="spellStart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г </w:t>
            </w:r>
          </w:p>
        </w:tc>
        <w:tc>
          <w:tcPr>
            <w:tcW w:w="0" w:type="auto"/>
            <w:hideMark/>
          </w:tcPr>
          <w:p w:rsidR="00652355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— </w:t>
            </w:r>
          </w:p>
        </w:tc>
        <w:tc>
          <w:tcPr>
            <w:tcW w:w="0" w:type="auto"/>
            <w:hideMark/>
          </w:tcPr>
          <w:p w:rsidR="00652355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— </w:t>
            </w:r>
          </w:p>
        </w:tc>
        <w:tc>
          <w:tcPr>
            <w:tcW w:w="0" w:type="auto"/>
            <w:hideMark/>
          </w:tcPr>
          <w:p w:rsidR="00652355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B0463" w:rsidRPr="002B0463" w:rsidRDefault="002B0463" w:rsidP="00FF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  <w:r w:rsidRPr="002B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,5 </w:t>
            </w:r>
          </w:p>
        </w:tc>
      </w:tr>
    </w:tbl>
    <w:p w:rsidR="002B0463" w:rsidRPr="002B0463" w:rsidRDefault="002B0463" w:rsidP="00FF2B63">
      <w:pPr>
        <w:spacing w:line="240" w:lineRule="auto"/>
      </w:pPr>
    </w:p>
    <w:sectPr w:rsidR="002B0463" w:rsidRPr="002B0463" w:rsidSect="002D26B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96F"/>
    <w:multiLevelType w:val="multilevel"/>
    <w:tmpl w:val="4888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B6FC2"/>
    <w:multiLevelType w:val="multilevel"/>
    <w:tmpl w:val="5C8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3B"/>
    <w:rsid w:val="000256A9"/>
    <w:rsid w:val="000E22FB"/>
    <w:rsid w:val="000E5ABB"/>
    <w:rsid w:val="00146198"/>
    <w:rsid w:val="00160C9B"/>
    <w:rsid w:val="0018018F"/>
    <w:rsid w:val="00195663"/>
    <w:rsid w:val="00222144"/>
    <w:rsid w:val="002B0463"/>
    <w:rsid w:val="002B68A4"/>
    <w:rsid w:val="002D26BF"/>
    <w:rsid w:val="002E0B56"/>
    <w:rsid w:val="00322B35"/>
    <w:rsid w:val="00373026"/>
    <w:rsid w:val="00484962"/>
    <w:rsid w:val="0052150E"/>
    <w:rsid w:val="005E1F22"/>
    <w:rsid w:val="00652355"/>
    <w:rsid w:val="00666CB2"/>
    <w:rsid w:val="007776EE"/>
    <w:rsid w:val="00795FB4"/>
    <w:rsid w:val="00874E31"/>
    <w:rsid w:val="0090383B"/>
    <w:rsid w:val="00A548D9"/>
    <w:rsid w:val="00B9073A"/>
    <w:rsid w:val="00BF51F2"/>
    <w:rsid w:val="00C7256A"/>
    <w:rsid w:val="00D838DD"/>
    <w:rsid w:val="00EA469D"/>
    <w:rsid w:val="00F864D8"/>
    <w:rsid w:val="00F968FA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6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68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68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C9B"/>
    <w:rPr>
      <w:b/>
      <w:bCs/>
    </w:rPr>
  </w:style>
  <w:style w:type="table" w:styleId="a5">
    <w:name w:val="Table Grid"/>
    <w:basedOn w:val="a1"/>
    <w:uiPriority w:val="59"/>
    <w:rsid w:val="00160C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730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66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66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CB2"/>
    <w:rPr>
      <w:rFonts w:ascii="Tahoma" w:hAnsi="Tahoma" w:cs="Tahoma"/>
      <w:sz w:val="16"/>
      <w:szCs w:val="16"/>
    </w:rPr>
  </w:style>
  <w:style w:type="paragraph" w:customStyle="1" w:styleId="tablecar-text">
    <w:name w:val="table__car-text"/>
    <w:basedOn w:val="a"/>
    <w:rsid w:val="001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E0B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6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68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68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B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C9B"/>
    <w:rPr>
      <w:b/>
      <w:bCs/>
    </w:rPr>
  </w:style>
  <w:style w:type="table" w:styleId="a5">
    <w:name w:val="Table Grid"/>
    <w:basedOn w:val="a1"/>
    <w:uiPriority w:val="59"/>
    <w:rsid w:val="00160C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730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66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66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CB2"/>
    <w:rPr>
      <w:rFonts w:ascii="Tahoma" w:hAnsi="Tahoma" w:cs="Tahoma"/>
      <w:sz w:val="16"/>
      <w:szCs w:val="16"/>
    </w:rPr>
  </w:style>
  <w:style w:type="paragraph" w:customStyle="1" w:styleId="tablecar-text">
    <w:name w:val="table__car-text"/>
    <w:basedOn w:val="a"/>
    <w:rsid w:val="001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E0B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5EB7-37CE-41B5-8230-FAD8D99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9-09-22T12:31:00Z</dcterms:created>
  <dcterms:modified xsi:type="dcterms:W3CDTF">2019-10-23T14:16:00Z</dcterms:modified>
</cp:coreProperties>
</file>